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D23" w:rsidRDefault="00732848" w:rsidP="00D0729F">
      <w:pPr>
        <w:jc w:val="center"/>
        <w:rPr>
          <w:b/>
          <w:sz w:val="32"/>
        </w:rPr>
      </w:pPr>
      <w:r w:rsidRPr="00D0729F">
        <w:rPr>
          <w:b/>
          <w:sz w:val="32"/>
        </w:rPr>
        <w:t>ENSAYO DEL PROCESO ADMINISTRATIVO</w:t>
      </w:r>
    </w:p>
    <w:p w:rsidR="00D0729F" w:rsidRPr="00D0729F" w:rsidRDefault="00D0729F" w:rsidP="00D0729F">
      <w:pPr>
        <w:jc w:val="center"/>
        <w:rPr>
          <w:b/>
        </w:rPr>
      </w:pPr>
    </w:p>
    <w:p w:rsidR="008E4D23" w:rsidRDefault="002102E4" w:rsidP="002102E4">
      <w:pPr>
        <w:jc w:val="both"/>
        <w:rPr>
          <w:sz w:val="24"/>
          <w:szCs w:val="24"/>
        </w:rPr>
      </w:pPr>
      <w:r>
        <w:t xml:space="preserve"> </w:t>
      </w:r>
      <w:r w:rsidRPr="002102E4">
        <w:rPr>
          <w:sz w:val="24"/>
          <w:szCs w:val="24"/>
        </w:rPr>
        <w:t>¿QUE ES LA ADMINISTRACIÓN?</w:t>
      </w:r>
    </w:p>
    <w:p w:rsidR="00C16BB8" w:rsidRPr="00C16BB8" w:rsidRDefault="00C16BB8" w:rsidP="002102E4">
      <w:pPr>
        <w:jc w:val="both"/>
        <w:rPr>
          <w:szCs w:val="24"/>
        </w:rPr>
      </w:pPr>
      <w:r>
        <w:rPr>
          <w:szCs w:val="24"/>
        </w:rPr>
        <w:t>E</w:t>
      </w:r>
      <w:r w:rsidRPr="00C16BB8">
        <w:rPr>
          <w:szCs w:val="24"/>
        </w:rPr>
        <w:t>s la ciencia social que tiene que por objeto el estudio de las organizaciones y la técnica encargada de la planificación, organización, dirección y control de los recursos (humanos, financieros, materiales, tecnológicos, del conocimiento, etc.) de una organización, con el fin de tomar el máximo beneficio posible; este beneficio puede ser social, económico, dependiendo de los fines perseguidos por la organización.</w:t>
      </w:r>
    </w:p>
    <w:p w:rsidR="00C16BB8" w:rsidRDefault="00C16BB8" w:rsidP="002102E4">
      <w:pPr>
        <w:jc w:val="both"/>
        <w:rPr>
          <w:sz w:val="24"/>
          <w:szCs w:val="24"/>
        </w:rPr>
      </w:pPr>
    </w:p>
    <w:p w:rsidR="002102E4" w:rsidRPr="002102E4" w:rsidRDefault="002102E4" w:rsidP="002102E4">
      <w:p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2102E4">
        <w:rPr>
          <w:sz w:val="24"/>
          <w:szCs w:val="24"/>
        </w:rPr>
        <w:t>a administración cuenta con herramientas como lo es el proceso administrativo</w:t>
      </w:r>
      <w:r>
        <w:rPr>
          <w:sz w:val="24"/>
          <w:szCs w:val="24"/>
        </w:rPr>
        <w:t>.</w:t>
      </w:r>
    </w:p>
    <w:p w:rsidR="002102E4" w:rsidRPr="002102E4" w:rsidRDefault="002102E4" w:rsidP="002102E4">
      <w:pPr>
        <w:jc w:val="both"/>
        <w:rPr>
          <w:sz w:val="24"/>
        </w:rPr>
      </w:pPr>
    </w:p>
    <w:p w:rsidR="006740C2" w:rsidRPr="00D0729F" w:rsidRDefault="008E4D23" w:rsidP="002102E4">
      <w:pPr>
        <w:jc w:val="both"/>
        <w:rPr>
          <w:sz w:val="24"/>
        </w:rPr>
      </w:pPr>
      <w:r w:rsidRPr="00D0729F">
        <w:rPr>
          <w:sz w:val="24"/>
        </w:rPr>
        <w:t>¿QUE ES EL PROCESO ADMINISTRATIVO?</w:t>
      </w:r>
      <w:r w:rsidR="00732848" w:rsidRPr="00D0729F">
        <w:rPr>
          <w:sz w:val="24"/>
        </w:rPr>
        <w:t xml:space="preserve">  </w:t>
      </w:r>
    </w:p>
    <w:p w:rsidR="008E4D23" w:rsidRPr="00D0729F" w:rsidRDefault="002102E4" w:rsidP="002102E4">
      <w:pPr>
        <w:jc w:val="both"/>
        <w:rPr>
          <w:rFonts w:cstheme="minorHAnsi"/>
        </w:rPr>
      </w:pPr>
      <w:r>
        <w:rPr>
          <w:rFonts w:cstheme="minorHAnsi"/>
        </w:rPr>
        <w:t>E</w:t>
      </w:r>
      <w:r w:rsidR="00E30382">
        <w:rPr>
          <w:rFonts w:cstheme="minorHAnsi"/>
        </w:rPr>
        <w:t>l</w:t>
      </w:r>
      <w:r w:rsidR="008E4D23" w:rsidRPr="00D0729F">
        <w:rPr>
          <w:rFonts w:cstheme="minorHAnsi"/>
        </w:rPr>
        <w:t xml:space="preserve"> proceso administrativo es un conjunto de funciones administrativas que buscan aprovechar al máximo cada recurso que posee una empresa de forma correcta, rápida y eficaz. </w:t>
      </w:r>
      <w:r w:rsidR="008E4D23" w:rsidRPr="00D0729F">
        <w:rPr>
          <w:rFonts w:cstheme="minorHAnsi"/>
          <w:color w:val="000000"/>
          <w:shd w:val="clear" w:color="auto" w:fill="FFFFFF"/>
        </w:rPr>
        <w:t>El proceso administrativo </w:t>
      </w:r>
      <w:r w:rsidR="008E4D23" w:rsidRPr="00D0729F">
        <w:rPr>
          <w:rStyle w:val="Textoennegrita"/>
          <w:rFonts w:cstheme="minorHAnsi"/>
          <w:b w:val="0"/>
          <w:color w:val="000000"/>
        </w:rPr>
        <w:t>se compone de 4 funciones elementales</w:t>
      </w:r>
      <w:r w:rsidR="008E4D23" w:rsidRPr="00D0729F">
        <w:rPr>
          <w:rFonts w:cstheme="minorHAnsi"/>
          <w:color w:val="000000"/>
          <w:shd w:val="clear" w:color="auto" w:fill="FFFFFF"/>
        </w:rPr>
        <w:t>: plan</w:t>
      </w:r>
      <w:r w:rsidR="00D0729F" w:rsidRPr="00D0729F">
        <w:rPr>
          <w:rFonts w:cstheme="minorHAnsi"/>
          <w:color w:val="000000"/>
          <w:shd w:val="clear" w:color="auto" w:fill="FFFFFF"/>
        </w:rPr>
        <w:t xml:space="preserve">eación, organización, ejecución y </w:t>
      </w:r>
      <w:r w:rsidR="008E4D23" w:rsidRPr="00D0729F">
        <w:rPr>
          <w:rFonts w:cstheme="minorHAnsi"/>
          <w:color w:val="000000"/>
          <w:shd w:val="clear" w:color="auto" w:fill="FFFFFF"/>
        </w:rPr>
        <w:t>control.</w:t>
      </w:r>
      <w:r w:rsidR="00F923C0">
        <w:rPr>
          <w:rFonts w:cstheme="minorHAnsi"/>
          <w:color w:val="000000"/>
          <w:shd w:val="clear" w:color="auto" w:fill="FFFFFF"/>
        </w:rPr>
        <w:tab/>
      </w:r>
      <w:bookmarkStart w:id="0" w:name="_GoBack"/>
      <w:bookmarkEnd w:id="0"/>
      <w:r w:rsidR="008E4D23" w:rsidRPr="00D0729F">
        <w:rPr>
          <w:rFonts w:cstheme="minorHAnsi"/>
          <w:color w:val="000000"/>
        </w:rPr>
        <w:br/>
      </w:r>
    </w:p>
    <w:p w:rsidR="00925BA3" w:rsidRPr="00D0729F" w:rsidRDefault="008E4D23" w:rsidP="002102E4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</w:rPr>
      </w:pPr>
      <w:r w:rsidRPr="00D0729F">
        <w:rPr>
          <w:rFonts w:cstheme="minorHAnsi"/>
          <w:sz w:val="24"/>
        </w:rPr>
        <w:t>Planificación</w:t>
      </w:r>
      <w:r w:rsidR="00925BA3" w:rsidRPr="00D0729F">
        <w:rPr>
          <w:rFonts w:cstheme="minorHAnsi"/>
          <w:sz w:val="24"/>
        </w:rPr>
        <w:t xml:space="preserve">:  </w:t>
      </w:r>
    </w:p>
    <w:p w:rsidR="008E4D23" w:rsidRPr="00D0729F" w:rsidRDefault="00925BA3" w:rsidP="002102E4">
      <w:pPr>
        <w:pStyle w:val="Prrafodelista"/>
        <w:jc w:val="both"/>
        <w:rPr>
          <w:rFonts w:cstheme="minorHAnsi"/>
        </w:rPr>
      </w:pPr>
      <w:r w:rsidRPr="00D0729F">
        <w:rPr>
          <w:rFonts w:cstheme="minorHAnsi"/>
        </w:rPr>
        <w:t>E</w:t>
      </w:r>
      <w:r w:rsidR="008E4D23" w:rsidRPr="00D0729F">
        <w:rPr>
          <w:rFonts w:cstheme="minorHAnsi"/>
        </w:rPr>
        <w:t xml:space="preserve">s la herramienta </w:t>
      </w:r>
      <w:r w:rsidR="00FD3CD1" w:rsidRPr="00D0729F">
        <w:rPr>
          <w:rFonts w:cstheme="minorHAnsi"/>
        </w:rPr>
        <w:t>para administrar las relaciones con el futuro.</w:t>
      </w:r>
    </w:p>
    <w:p w:rsidR="00925BA3" w:rsidRPr="00D0729F" w:rsidRDefault="00FD3CD1" w:rsidP="002102E4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</w:rPr>
      </w:pPr>
      <w:r w:rsidRPr="00D0729F">
        <w:rPr>
          <w:rFonts w:cstheme="minorHAnsi"/>
          <w:sz w:val="24"/>
        </w:rPr>
        <w:t>Organización</w:t>
      </w:r>
      <w:r w:rsidR="00925BA3" w:rsidRPr="00D0729F">
        <w:rPr>
          <w:rFonts w:cstheme="minorHAnsi"/>
          <w:sz w:val="24"/>
        </w:rPr>
        <w:t xml:space="preserve">: </w:t>
      </w:r>
    </w:p>
    <w:p w:rsidR="00FD3CD1" w:rsidRPr="00D0729F" w:rsidRDefault="00925BA3" w:rsidP="002102E4">
      <w:pPr>
        <w:pStyle w:val="Prrafodelista"/>
        <w:jc w:val="both"/>
        <w:rPr>
          <w:rFonts w:cstheme="minorHAnsi"/>
        </w:rPr>
      </w:pPr>
      <w:r w:rsidRPr="00D0729F">
        <w:rPr>
          <w:rFonts w:cstheme="minorHAnsi"/>
        </w:rPr>
        <w:t>D</w:t>
      </w:r>
      <w:r w:rsidR="00FD3CD1" w:rsidRPr="00D0729F">
        <w:rPr>
          <w:rFonts w:cstheme="minorHAnsi"/>
        </w:rPr>
        <w:t>ividir el trabajo y atribuir responsabilidades y autoridad a las personas.</w:t>
      </w:r>
    </w:p>
    <w:p w:rsidR="00925BA3" w:rsidRPr="00D0729F" w:rsidRDefault="00FD3CD1" w:rsidP="002102E4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</w:rPr>
      </w:pPr>
      <w:r w:rsidRPr="00D0729F">
        <w:rPr>
          <w:rFonts w:cstheme="minorHAnsi"/>
          <w:sz w:val="24"/>
        </w:rPr>
        <w:t xml:space="preserve">Dirección: </w:t>
      </w:r>
    </w:p>
    <w:p w:rsidR="00FD3CD1" w:rsidRPr="00D0729F" w:rsidRDefault="00925BA3" w:rsidP="002102E4">
      <w:pPr>
        <w:pStyle w:val="Prrafodelista"/>
        <w:jc w:val="both"/>
        <w:rPr>
          <w:rFonts w:cstheme="minorHAnsi"/>
        </w:rPr>
      </w:pPr>
      <w:r w:rsidRPr="00D0729F">
        <w:rPr>
          <w:rFonts w:cstheme="minorHAnsi"/>
        </w:rPr>
        <w:t>C</w:t>
      </w:r>
      <w:r w:rsidR="00A05B3B" w:rsidRPr="00D0729F">
        <w:rPr>
          <w:rFonts w:cstheme="minorHAnsi"/>
        </w:rPr>
        <w:t xml:space="preserve">onsiste en realizar actividades mediante la aplicación de energía física, intelectual e interpersonal para ofrecer </w:t>
      </w:r>
      <w:r w:rsidR="00374603" w:rsidRPr="00D0729F">
        <w:rPr>
          <w:rFonts w:cstheme="minorHAnsi"/>
        </w:rPr>
        <w:t>productos, servicio e ideas.</w:t>
      </w:r>
    </w:p>
    <w:p w:rsidR="00D0729F" w:rsidRPr="00D0729F" w:rsidRDefault="00374603" w:rsidP="002102E4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</w:rPr>
      </w:pPr>
      <w:r w:rsidRPr="00D0729F">
        <w:rPr>
          <w:rFonts w:cstheme="minorHAnsi"/>
          <w:sz w:val="24"/>
        </w:rPr>
        <w:t>Control</w:t>
      </w:r>
      <w:r w:rsidR="00D0729F" w:rsidRPr="00D0729F">
        <w:rPr>
          <w:rFonts w:cstheme="minorHAnsi"/>
          <w:sz w:val="24"/>
        </w:rPr>
        <w:t xml:space="preserve">: </w:t>
      </w:r>
    </w:p>
    <w:p w:rsidR="00BA7E6B" w:rsidRDefault="00D0729F" w:rsidP="002102E4">
      <w:pPr>
        <w:pStyle w:val="Prrafodelista"/>
        <w:jc w:val="both"/>
        <w:rPr>
          <w:rFonts w:cstheme="minorHAnsi"/>
        </w:rPr>
      </w:pPr>
      <w:r w:rsidRPr="00D0729F">
        <w:rPr>
          <w:rFonts w:cstheme="minorHAnsi"/>
        </w:rPr>
        <w:t>E</w:t>
      </w:r>
      <w:r w:rsidR="00374603" w:rsidRPr="00D0729F">
        <w:rPr>
          <w:rFonts w:cstheme="minorHAnsi"/>
        </w:rPr>
        <w:t xml:space="preserve">s el proceso de producir información para tomar decisiones sobre la realización </w:t>
      </w:r>
      <w:r w:rsidR="00925BA3" w:rsidRPr="00D0729F">
        <w:rPr>
          <w:rFonts w:cstheme="minorHAnsi"/>
        </w:rPr>
        <w:t>de objetivos.</w:t>
      </w:r>
    </w:p>
    <w:p w:rsidR="00374603" w:rsidRPr="00D0729F" w:rsidRDefault="00374603" w:rsidP="002102E4">
      <w:pPr>
        <w:pStyle w:val="Prrafodelista"/>
        <w:jc w:val="both"/>
        <w:rPr>
          <w:rFonts w:cstheme="minorHAnsi"/>
        </w:rPr>
      </w:pPr>
      <w:r w:rsidRPr="00D0729F">
        <w:rPr>
          <w:rFonts w:cstheme="minorHAnsi"/>
        </w:rPr>
        <w:t xml:space="preserve">  </w:t>
      </w:r>
    </w:p>
    <w:p w:rsidR="008E4D23" w:rsidRPr="00C16BB8" w:rsidRDefault="00C16BB8" w:rsidP="002102E4">
      <w:pPr>
        <w:jc w:val="both"/>
        <w:rPr>
          <w:rFonts w:cstheme="minorHAnsi"/>
        </w:rPr>
      </w:pPr>
      <w:r>
        <w:rPr>
          <w:rFonts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20490</wp:posOffset>
                </wp:positionH>
                <wp:positionV relativeFrom="paragraph">
                  <wp:posOffset>1216025</wp:posOffset>
                </wp:positionV>
                <wp:extent cx="2524125" cy="314325"/>
                <wp:effectExtent l="0" t="0" r="0" b="952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BB8" w:rsidRPr="00C16BB8" w:rsidRDefault="00C16BB8" w:rsidP="00C16BB8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16BB8">
                              <w:rPr>
                                <w:b/>
                                <w:i/>
                              </w:rPr>
                              <w:t xml:space="preserve">JOSE JULIAN VALENTE GARCIA </w:t>
                            </w:r>
                            <w:proofErr w:type="gramStart"/>
                            <w:r w:rsidRPr="00C16BB8">
                              <w:rPr>
                                <w:b/>
                                <w:i/>
                              </w:rPr>
                              <w:t xml:space="preserve">   “</w:t>
                            </w:r>
                            <w:proofErr w:type="gramEnd"/>
                            <w:r w:rsidRPr="00C16BB8">
                              <w:rPr>
                                <w:b/>
                                <w:i/>
                              </w:rPr>
                              <w:t>601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" o:spid="_x0000_s1026" style="position:absolute;left:0;text-align:left;margin-left:308.7pt;margin-top:95.75pt;width:198.75pt;height:2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" filled="f" stroked="f">
                <v:textbox>
                  <w:txbxContent>
                    <w:p w:rsidR="00C16BB8" w:rsidRPr="00C16BB8" w:rsidRDefault="00C16BB8" w:rsidP="00C16BB8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C16BB8">
                        <w:rPr>
                          <w:b/>
                          <w:i/>
                        </w:rPr>
                        <w:t xml:space="preserve">JOSE JULIAN VALENTE GARCIA </w:t>
                      </w:r>
                      <w:proofErr w:type="gramStart"/>
                      <w:r w:rsidRPr="00C16BB8">
                        <w:rPr>
                          <w:b/>
                          <w:i/>
                        </w:rPr>
                        <w:t xml:space="preserve">   “</w:t>
                      </w:r>
                      <w:proofErr w:type="gramEnd"/>
                      <w:r w:rsidRPr="00C16BB8">
                        <w:rPr>
                          <w:b/>
                          <w:i/>
                        </w:rPr>
                        <w:t>601”</w:t>
                      </w:r>
                    </w:p>
                  </w:txbxContent>
                </v:textbox>
              </v:rect>
            </w:pict>
          </mc:Fallback>
        </mc:AlternateContent>
      </w:r>
      <w:r w:rsidR="00BA7E6B" w:rsidRPr="00C16BB8">
        <w:rPr>
          <w:rFonts w:cstheme="minorHAnsi"/>
          <w:shd w:val="clear" w:color="auto" w:fill="FFFFFF"/>
        </w:rPr>
        <w:t>Cada empresa debe tener su proceso administrativo con el fin de mantener su empresa estable y así poder obtener resultados benéficos a futuro, es importante tomar en cuenta cada paso ya que cada uno tiene un lugar muy importante dentro de una empresa.</w:t>
      </w:r>
      <w:r w:rsidR="00BA7E6B" w:rsidRPr="00C16BB8">
        <w:rPr>
          <w:rFonts w:cstheme="minorHAnsi"/>
          <w:noProof/>
          <w:lang w:eastAsia="es-MX"/>
        </w:rPr>
        <w:t xml:space="preserve"> </w:t>
      </w:r>
      <w:r w:rsidR="00D0729F" w:rsidRPr="00C16BB8">
        <w:rPr>
          <w:rFonts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4CD702" wp14:editId="11E129D1">
                <wp:simplePos x="0" y="0"/>
                <wp:positionH relativeFrom="column">
                  <wp:posOffset>2920365</wp:posOffset>
                </wp:positionH>
                <wp:positionV relativeFrom="paragraph">
                  <wp:posOffset>2875915</wp:posOffset>
                </wp:positionV>
                <wp:extent cx="3571875" cy="323850"/>
                <wp:effectExtent l="0" t="0" r="0" b="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29F" w:rsidRPr="00BA7E6B" w:rsidRDefault="00D0729F" w:rsidP="00D0729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BA7E6B">
                              <w:rPr>
                                <w:b/>
                                <w:sz w:val="28"/>
                              </w:rPr>
                              <w:t xml:space="preserve">JOSE JULIAN VALENTE GARCIA       </w:t>
                            </w:r>
                            <w:proofErr w:type="gramStart"/>
                            <w:r w:rsidRPr="00BA7E6B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BA7E6B" w:rsidRPr="00BA7E6B">
                              <w:rPr>
                                <w:b/>
                                <w:sz w:val="28"/>
                              </w:rPr>
                              <w:t xml:space="preserve">  “</w:t>
                            </w:r>
                            <w:proofErr w:type="gramEnd"/>
                            <w:r w:rsidRPr="00BA7E6B">
                              <w:rPr>
                                <w:b/>
                                <w:sz w:val="28"/>
                              </w:rPr>
                              <w:t>601</w:t>
                            </w:r>
                            <w:r w:rsidR="00BA7E6B">
                              <w:rPr>
                                <w:b/>
                                <w:sz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9" o:spid="_x0000_s1026" style="position:absolute;left:0;text-align:left;margin-left:229.95pt;margin-top:226.45pt;width:281.25pt;height:2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" filled="f" stroked="f">
                <v:textbox>
                  <w:txbxContent>
                    <w:p w:rsidR="00D0729F" w:rsidRPr="00BA7E6B" w:rsidRDefault="00D0729F" w:rsidP="00D0729F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BA7E6B">
                        <w:rPr>
                          <w:b/>
                          <w:sz w:val="28"/>
                        </w:rPr>
                        <w:t xml:space="preserve">JOSE JULIAN VALENTE GARCIA       </w:t>
                      </w:r>
                      <w:proofErr w:type="gramStart"/>
                      <w:r w:rsidRPr="00BA7E6B">
                        <w:rPr>
                          <w:b/>
                          <w:sz w:val="28"/>
                        </w:rPr>
                        <w:t xml:space="preserve"> </w:t>
                      </w:r>
                      <w:r w:rsidR="00BA7E6B" w:rsidRPr="00BA7E6B">
                        <w:rPr>
                          <w:b/>
                          <w:sz w:val="28"/>
                        </w:rPr>
                        <w:t xml:space="preserve">  “</w:t>
                      </w:r>
                      <w:proofErr w:type="gramEnd"/>
                      <w:r w:rsidRPr="00BA7E6B">
                        <w:rPr>
                          <w:b/>
                          <w:sz w:val="28"/>
                        </w:rPr>
                        <w:t>601</w:t>
                      </w:r>
                      <w:r w:rsidR="00BA7E6B">
                        <w:rPr>
                          <w:b/>
                          <w:sz w:val="28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</w:p>
    <w:sectPr w:rsidR="008E4D23" w:rsidRPr="00C16BB8" w:rsidSect="00732848">
      <w:headerReference w:type="default" r:id="rId8"/>
      <w:footerReference w:type="default" r:id="rId9"/>
      <w:pgSz w:w="12240" w:h="15840"/>
      <w:pgMar w:top="1417" w:right="1701" w:bottom="1417" w:left="1701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848" w:rsidRDefault="00732848" w:rsidP="00732848">
      <w:pPr>
        <w:spacing w:after="0" w:line="240" w:lineRule="auto"/>
      </w:pPr>
      <w:r>
        <w:separator/>
      </w:r>
    </w:p>
  </w:endnote>
  <w:endnote w:type="continuationSeparator" w:id="0">
    <w:p w:rsidR="00732848" w:rsidRDefault="00732848" w:rsidP="00732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305" w:rsidRDefault="00BA7E6B" w:rsidP="00732848">
    <w:pPr>
      <w:pStyle w:val="Piedepgina"/>
    </w:pPr>
    <w:r w:rsidRPr="003A5305"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086D00FB" wp14:editId="58CB4A84">
          <wp:simplePos x="0" y="0"/>
          <wp:positionH relativeFrom="column">
            <wp:posOffset>-1013460</wp:posOffset>
          </wp:positionH>
          <wp:positionV relativeFrom="paragraph">
            <wp:posOffset>-228600</wp:posOffset>
          </wp:positionV>
          <wp:extent cx="7629525" cy="438150"/>
          <wp:effectExtent l="0" t="0" r="9525" b="0"/>
          <wp:wrapTopAndBottom/>
          <wp:docPr id="38" name="Imagen 38" descr="Resultado de imagen de logo de guerr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logo de guerrer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040" r="-92" b="11217"/>
                  <a:stretch/>
                </pic:blipFill>
                <pic:spPr bwMode="auto">
                  <a:xfrm>
                    <a:off x="0" y="0"/>
                    <a:ext cx="76295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284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848" w:rsidRDefault="00732848" w:rsidP="00732848">
      <w:pPr>
        <w:spacing w:after="0" w:line="240" w:lineRule="auto"/>
      </w:pPr>
      <w:r>
        <w:separator/>
      </w:r>
    </w:p>
  </w:footnote>
  <w:footnote w:type="continuationSeparator" w:id="0">
    <w:p w:rsidR="00732848" w:rsidRDefault="00732848" w:rsidP="00732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654" w:rsidRDefault="00BA7E6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3E9AC299" wp14:editId="52282B9E">
          <wp:simplePos x="0" y="0"/>
          <wp:positionH relativeFrom="column">
            <wp:posOffset>4898390</wp:posOffset>
          </wp:positionH>
          <wp:positionV relativeFrom="paragraph">
            <wp:posOffset>-274955</wp:posOffset>
          </wp:positionV>
          <wp:extent cx="681355" cy="671195"/>
          <wp:effectExtent l="0" t="0" r="4445" b="0"/>
          <wp:wrapTopAndBottom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671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1416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6A1E2F00" wp14:editId="22FE14B4">
          <wp:simplePos x="0" y="0"/>
          <wp:positionH relativeFrom="column">
            <wp:posOffset>0</wp:posOffset>
          </wp:positionH>
          <wp:positionV relativeFrom="paragraph">
            <wp:posOffset>-274725</wp:posOffset>
          </wp:positionV>
          <wp:extent cx="972766" cy="880135"/>
          <wp:effectExtent l="0" t="0" r="0" b="0"/>
          <wp:wrapTopAndBottom/>
          <wp:docPr id="37" name="Imagen 37" descr="Resultado de imagen de LOGO DE GUERR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de LOGO DE GUERRER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766" cy="8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B519E"/>
    <w:multiLevelType w:val="hybridMultilevel"/>
    <w:tmpl w:val="A066D4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848"/>
    <w:rsid w:val="00175BDE"/>
    <w:rsid w:val="002102E4"/>
    <w:rsid w:val="00374603"/>
    <w:rsid w:val="006740C2"/>
    <w:rsid w:val="00732848"/>
    <w:rsid w:val="008E4D23"/>
    <w:rsid w:val="00925BA3"/>
    <w:rsid w:val="00A0177D"/>
    <w:rsid w:val="00A05B3B"/>
    <w:rsid w:val="00BA7E6B"/>
    <w:rsid w:val="00C16BB8"/>
    <w:rsid w:val="00C25586"/>
    <w:rsid w:val="00D0729F"/>
    <w:rsid w:val="00E30382"/>
    <w:rsid w:val="00F923C0"/>
    <w:rsid w:val="00FD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2A6FE2"/>
  <w15:chartTrackingRefBased/>
  <w15:docId w15:val="{54C7EB3E-6C54-4552-874A-B8684C386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84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28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2848"/>
  </w:style>
  <w:style w:type="paragraph" w:styleId="Piedepgina">
    <w:name w:val="footer"/>
    <w:basedOn w:val="Normal"/>
    <w:link w:val="PiedepginaCar"/>
    <w:uiPriority w:val="99"/>
    <w:unhideWhenUsed/>
    <w:rsid w:val="007328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2848"/>
  </w:style>
  <w:style w:type="character" w:styleId="Textoennegrita">
    <w:name w:val="Strong"/>
    <w:basedOn w:val="Fuentedeprrafopredeter"/>
    <w:uiPriority w:val="22"/>
    <w:qFormat/>
    <w:rsid w:val="008E4D23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8E4D2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E4D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2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F9295-542F-4C7C-A098-EEF5D73E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4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VG</dc:creator>
  <cp:keywords/>
  <dc:description/>
  <cp:lastModifiedBy>JULIAN VG</cp:lastModifiedBy>
  <cp:revision>5</cp:revision>
  <dcterms:created xsi:type="dcterms:W3CDTF">2020-03-04T02:48:00Z</dcterms:created>
  <dcterms:modified xsi:type="dcterms:W3CDTF">2020-03-04T03:24:00Z</dcterms:modified>
</cp:coreProperties>
</file>